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6134" w14:textId="16EC3407" w:rsidR="00915EE4" w:rsidRPr="00FC6335" w:rsidRDefault="00D81791" w:rsidP="008773AA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C13DA1">
        <w:rPr>
          <w:rFonts w:asciiTheme="majorHAnsi" w:hAnsiTheme="majorHAnsi"/>
          <w:b/>
          <w:sz w:val="36"/>
          <w:szCs w:val="40"/>
          <w:u w:val="single"/>
        </w:rPr>
        <w:t>0</w:t>
      </w:r>
      <w:r w:rsidR="008773AA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F7FAE9" w14:textId="2BC912EC" w:rsidR="00D81791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8773AA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1</w:t>
      </w:r>
      <w:r w:rsidR="00C13DA1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59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C13DA1">
        <w:rPr>
          <w:rFonts w:asciiTheme="majorHAnsi" w:hAnsiTheme="majorHAnsi"/>
          <w:b/>
          <w:sz w:val="36"/>
          <w:szCs w:val="40"/>
          <w:u w:val="single"/>
        </w:rPr>
        <w:t>6</w:t>
      </w:r>
    </w:p>
    <w:p w14:paraId="790BD2F5" w14:textId="0364E629" w:rsidR="00703E0B" w:rsidRPr="008773AA" w:rsidRDefault="00D81791" w:rsidP="008773AA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0" w:name="_MON_1759915141"/>
    <w:bookmarkEnd w:id="0"/>
    <w:p w14:paraId="55A90062" w14:textId="25A3C6B0" w:rsidR="00463652" w:rsidRDefault="008773AA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828" w:dyaOrig="6667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468pt;height:317.25pt" o:ole="">
            <v:imagedata r:id="rId7" o:title=""/>
          </v:shape>
          <o:OLEObject Type="Embed" ProgID="Excel.Sheet.12" ShapeID="_x0000_i1106" DrawAspect="Content" ObjectID="_1837067415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24C7" w14:textId="77777777" w:rsidR="00C2192D" w:rsidRDefault="00C2192D" w:rsidP="00D81791">
      <w:pPr>
        <w:spacing w:after="0" w:line="240" w:lineRule="auto"/>
      </w:pPr>
      <w:r>
        <w:separator/>
      </w:r>
    </w:p>
  </w:endnote>
  <w:endnote w:type="continuationSeparator" w:id="0">
    <w:p w14:paraId="745C36E6" w14:textId="77777777" w:rsidR="00C2192D" w:rsidRDefault="00C2192D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5F44" w14:textId="77777777" w:rsidR="00C2192D" w:rsidRDefault="00C2192D" w:rsidP="00D81791">
      <w:pPr>
        <w:spacing w:after="0" w:line="240" w:lineRule="auto"/>
      </w:pPr>
      <w:r>
        <w:separator/>
      </w:r>
    </w:p>
  </w:footnote>
  <w:footnote w:type="continuationSeparator" w:id="0">
    <w:p w14:paraId="2236A782" w14:textId="77777777" w:rsidR="00C2192D" w:rsidRDefault="00C2192D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184A54">
    <w:pPr>
      <w:pStyle w:val="Encabezado"/>
    </w:pPr>
    <w:r>
      <w:rPr>
        <w:noProof/>
        <w:lang w:val="es-ES" w:eastAsia="es-ES"/>
      </w:rPr>
      <w:drawing>
        <wp:inline distT="0" distB="0" distL="0" distR="0" wp14:anchorId="18A4DE22" wp14:editId="3BD8DA4D">
          <wp:extent cx="5819775" cy="117157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5821769" cy="1171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067C7"/>
    <w:rsid w:val="0003330A"/>
    <w:rsid w:val="000637C6"/>
    <w:rsid w:val="000732F1"/>
    <w:rsid w:val="000800C4"/>
    <w:rsid w:val="00097349"/>
    <w:rsid w:val="000B32B7"/>
    <w:rsid w:val="0011537F"/>
    <w:rsid w:val="001212A9"/>
    <w:rsid w:val="00121891"/>
    <w:rsid w:val="00147D0A"/>
    <w:rsid w:val="0015336F"/>
    <w:rsid w:val="001564CF"/>
    <w:rsid w:val="0015651D"/>
    <w:rsid w:val="001575D1"/>
    <w:rsid w:val="0016353B"/>
    <w:rsid w:val="00184A54"/>
    <w:rsid w:val="001B3A9D"/>
    <w:rsid w:val="001E215F"/>
    <w:rsid w:val="001F2734"/>
    <w:rsid w:val="001F3EE7"/>
    <w:rsid w:val="001F6BDB"/>
    <w:rsid w:val="00202AA7"/>
    <w:rsid w:val="002076A0"/>
    <w:rsid w:val="00224480"/>
    <w:rsid w:val="00226D6E"/>
    <w:rsid w:val="0024743C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7668C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471AE"/>
    <w:rsid w:val="00654BB9"/>
    <w:rsid w:val="00656817"/>
    <w:rsid w:val="00670C8D"/>
    <w:rsid w:val="00696D4D"/>
    <w:rsid w:val="006E7F5B"/>
    <w:rsid w:val="006F7F3A"/>
    <w:rsid w:val="00703E0B"/>
    <w:rsid w:val="00747D2C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773AA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822DC"/>
    <w:rsid w:val="009A259B"/>
    <w:rsid w:val="009B7E3F"/>
    <w:rsid w:val="009C0FE3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3DA1"/>
    <w:rsid w:val="00C144E9"/>
    <w:rsid w:val="00C2192D"/>
    <w:rsid w:val="00C21B07"/>
    <w:rsid w:val="00C6796C"/>
    <w:rsid w:val="00CA291A"/>
    <w:rsid w:val="00CB2EFB"/>
    <w:rsid w:val="00CC4CD1"/>
    <w:rsid w:val="00D76F00"/>
    <w:rsid w:val="00D81791"/>
    <w:rsid w:val="00DB094D"/>
    <w:rsid w:val="00DC5EF0"/>
    <w:rsid w:val="00DE1D19"/>
    <w:rsid w:val="00DF1149"/>
    <w:rsid w:val="00E505C7"/>
    <w:rsid w:val="00E75CD9"/>
    <w:rsid w:val="00EC3D99"/>
    <w:rsid w:val="00ED4940"/>
    <w:rsid w:val="00EF6329"/>
    <w:rsid w:val="00F47458"/>
    <w:rsid w:val="00F80423"/>
    <w:rsid w:val="00F91939"/>
    <w:rsid w:val="00FC6335"/>
    <w:rsid w:val="00FD6C56"/>
    <w:rsid w:val="00FE2039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6-04-07T14:43:00Z</dcterms:created>
  <dcterms:modified xsi:type="dcterms:W3CDTF">2026-04-07T14:44:00Z</dcterms:modified>
</cp:coreProperties>
</file>